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8F915" w14:textId="77777777" w:rsidR="002D03C7" w:rsidRPr="00063537" w:rsidRDefault="002D03C7" w:rsidP="002D03C7">
      <w:pPr>
        <w:rPr>
          <w:b/>
          <w:bCs/>
          <w:color w:val="4472C4" w:themeColor="accent1"/>
        </w:rPr>
      </w:pPr>
    </w:p>
    <w:p w14:paraId="46271086" w14:textId="1D396ACC" w:rsidR="002D03C7" w:rsidRPr="00657A0F" w:rsidRDefault="002D03C7" w:rsidP="002D03C7">
      <w:p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t xml:space="preserve">                                   </w:t>
      </w:r>
      <w:r w:rsidR="005A394E">
        <w:rPr>
          <w:b/>
          <w:bCs/>
          <w:color w:val="4472C4" w:themeColor="accent1"/>
          <w:sz w:val="40"/>
          <w:szCs w:val="40"/>
        </w:rPr>
        <w:t xml:space="preserve">  </w:t>
      </w:r>
      <w:r w:rsidRPr="00BC7BD4">
        <w:rPr>
          <w:b/>
          <w:bCs/>
          <w:color w:val="4472C4" w:themeColor="accent1"/>
          <w:sz w:val="40"/>
          <w:szCs w:val="40"/>
        </w:rPr>
        <w:t>Estratégico</w:t>
      </w:r>
    </w:p>
    <w:p w14:paraId="63B1C915" w14:textId="2D897198" w:rsidR="002D03C7" w:rsidRPr="00063537" w:rsidRDefault="002D03C7" w:rsidP="002D03C7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367C13C1" w14:textId="0CD7A79E" w:rsidR="002D03C7" w:rsidRPr="001769F6" w:rsidRDefault="00657A0F" w:rsidP="002D03C7"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435697" wp14:editId="3B52DFE0">
                <wp:simplePos x="0" y="0"/>
                <wp:positionH relativeFrom="column">
                  <wp:posOffset>3728720</wp:posOffset>
                </wp:positionH>
                <wp:positionV relativeFrom="margin">
                  <wp:posOffset>1164590</wp:posOffset>
                </wp:positionV>
                <wp:extent cx="1314450" cy="762000"/>
                <wp:effectExtent l="0" t="0" r="19050" b="19050"/>
                <wp:wrapNone/>
                <wp:docPr id="26" name="Rectángulo: esquinas redonde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CC7C8" w14:textId="0838DEB5" w:rsidR="009D1E29" w:rsidRPr="00657A0F" w:rsidRDefault="00657A0F" w:rsidP="009D1E2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57A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lang w:eastAsia="es-CO"/>
                              </w:rPr>
                              <w:t>Atención al</w:t>
                            </w:r>
                            <w:r w:rsidR="009D1E29" w:rsidRPr="00657A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lang w:eastAsia="es-CO"/>
                              </w:rPr>
                              <w:t xml:space="preserve">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435697" id="Rectángulo: esquinas redondeadas 26" o:spid="_x0000_s1026" style="position:absolute;margin-left:293.6pt;margin-top:91.7pt;width:103.5pt;height:6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2B4CC7C8" w14:textId="0838DEB5" w:rsidR="009D1E29" w:rsidRPr="00657A0F" w:rsidRDefault="00657A0F" w:rsidP="009D1E2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657A0F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lang w:eastAsia="es-CO"/>
                        </w:rPr>
                        <w:t>Atención al</w:t>
                      </w:r>
                      <w:r w:rsidR="009D1E29" w:rsidRPr="00657A0F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lang w:eastAsia="es-CO"/>
                        </w:rPr>
                        <w:t xml:space="preserve"> cliente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1FEED3" wp14:editId="34407712">
                <wp:simplePos x="0" y="0"/>
                <wp:positionH relativeFrom="column">
                  <wp:posOffset>2234565</wp:posOffset>
                </wp:positionH>
                <wp:positionV relativeFrom="page">
                  <wp:posOffset>2066925</wp:posOffset>
                </wp:positionV>
                <wp:extent cx="1314450" cy="762000"/>
                <wp:effectExtent l="0" t="0" r="19050" b="1905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DEAFE" w14:textId="4C4A1489" w:rsidR="002D03C7" w:rsidRPr="00657A0F" w:rsidRDefault="00657A0F" w:rsidP="002D03C7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Diseño de la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1FEED3" id="Rectángulo: esquinas redondeadas 9" o:spid="_x0000_s1027" style="position:absolute;margin-left:175.95pt;margin-top:162.75pt;width:103.5pt;height:6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4A6DEAFE" w14:textId="4C4A1489" w:rsidR="002D03C7" w:rsidRPr="00657A0F" w:rsidRDefault="00657A0F" w:rsidP="002D03C7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Diseño de la app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CCFDA5" wp14:editId="5500AE27">
                <wp:simplePos x="0" y="0"/>
                <wp:positionH relativeFrom="column">
                  <wp:posOffset>624840</wp:posOffset>
                </wp:positionH>
                <wp:positionV relativeFrom="page">
                  <wp:posOffset>2066925</wp:posOffset>
                </wp:positionV>
                <wp:extent cx="1314450" cy="762000"/>
                <wp:effectExtent l="0" t="0" r="19050" b="19050"/>
                <wp:wrapNone/>
                <wp:docPr id="22" name="Rectángulo: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FC8F9" w14:textId="2FBC1B49" w:rsidR="002D03C7" w:rsidRPr="00657A0F" w:rsidRDefault="00657A0F" w:rsidP="002D03C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  <w:r w:rsidRPr="00657A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lang w:val="es-ES" w:eastAsia="es-CO"/>
                              </w:rPr>
                              <w:t>Marketing en rede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CCFDA5" id="Rectángulo: esquinas redondeadas 22" o:spid="_x0000_s1028" style="position:absolute;margin-left:49.2pt;margin-top:162.75pt;width:103.5pt;height:6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" fillcolor="#4472c4 [3204]" strokecolor="#1f3763 [1604]" strokeweight="1pt">
                <v:stroke joinstyle="miter"/>
                <v:textbox>
                  <w:txbxContent>
                    <w:p w14:paraId="1FAFC8F9" w14:textId="2FBC1B49" w:rsidR="002D03C7" w:rsidRPr="00657A0F" w:rsidRDefault="00657A0F" w:rsidP="002D03C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  <w:r w:rsidRPr="00657A0F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lang w:val="es-ES" w:eastAsia="es-CO"/>
                        </w:rPr>
                        <w:t>Marketing en redes sociales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510EA6E2" w14:textId="16475FF1" w:rsidR="002D03C7" w:rsidRPr="001769F6" w:rsidRDefault="002D03C7" w:rsidP="002D03C7"/>
    <w:p w14:paraId="3A2508CA" w14:textId="59EDC60F" w:rsidR="002D03C7" w:rsidRPr="001769F6" w:rsidRDefault="002D03C7" w:rsidP="002D03C7"/>
    <w:p w14:paraId="39CEFB4F" w14:textId="2946F1F0" w:rsidR="002D03C7" w:rsidRDefault="002D03C7" w:rsidP="002D03C7"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DBF28E" wp14:editId="4DB2FACA">
                <wp:simplePos x="0" y="0"/>
                <wp:positionH relativeFrom="column">
                  <wp:posOffset>962025</wp:posOffset>
                </wp:positionH>
                <wp:positionV relativeFrom="paragraph">
                  <wp:posOffset>132715</wp:posOffset>
                </wp:positionV>
                <wp:extent cx="419100" cy="476250"/>
                <wp:effectExtent l="19050" t="19050" r="38100" b="19050"/>
                <wp:wrapNone/>
                <wp:docPr id="12" name="Flecha: hacia arrib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762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F79B3D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: hacia arriba 12" o:spid="_x0000_s1026" type="#_x0000_t68" style="position:absolute;margin-left:75.75pt;margin-top:10.45pt;width:33pt;height:3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" adj="9504" fillcolor="#4472c4 [3204]" strokecolor="#1f3763 [1604]" strokeweight="1pt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9EC7F3" wp14:editId="30699DE1">
                <wp:simplePos x="0" y="0"/>
                <wp:positionH relativeFrom="column">
                  <wp:posOffset>4110990</wp:posOffset>
                </wp:positionH>
                <wp:positionV relativeFrom="paragraph">
                  <wp:posOffset>142875</wp:posOffset>
                </wp:positionV>
                <wp:extent cx="419100" cy="476250"/>
                <wp:effectExtent l="19050" t="19050" r="38100" b="19050"/>
                <wp:wrapNone/>
                <wp:docPr id="11" name="Flecha: hacia arrib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762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A57D2E" id="Flecha: hacia arriba 11" o:spid="_x0000_s1026" type="#_x0000_t68" style="position:absolute;margin-left:323.7pt;margin-top:11.25pt;width:33pt;height:3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" adj="9504" fillcolor="#4472c4 [3204]" strokecolor="#1f3763 [1604]" strokeweight="1pt"/>
            </w:pict>
          </mc:Fallback>
        </mc:AlternateContent>
      </w:r>
    </w:p>
    <w:p w14:paraId="548BDBF1" w14:textId="0126557A" w:rsidR="002D03C7" w:rsidRPr="003607DA" w:rsidRDefault="002D03C7" w:rsidP="002D03C7">
      <w:p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t xml:space="preserve">                                      </w:t>
      </w:r>
      <w:r w:rsidR="001B54E9">
        <w:rPr>
          <w:b/>
          <w:bCs/>
          <w:color w:val="4472C4" w:themeColor="accent1"/>
          <w:sz w:val="40"/>
          <w:szCs w:val="40"/>
        </w:rPr>
        <w:t>Misional</w:t>
      </w:r>
    </w:p>
    <w:p w14:paraId="14818904" w14:textId="3DD953A4" w:rsidR="002D03C7" w:rsidRPr="00063537" w:rsidRDefault="002D03C7" w:rsidP="002D03C7"/>
    <w:p w14:paraId="48721779" w14:textId="556A92B1" w:rsidR="002D03C7" w:rsidRDefault="00657A0F" w:rsidP="002D03C7"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AB5ABA" wp14:editId="4FFB1567">
                <wp:simplePos x="0" y="0"/>
                <wp:positionH relativeFrom="column">
                  <wp:posOffset>3688080</wp:posOffset>
                </wp:positionH>
                <wp:positionV relativeFrom="page">
                  <wp:posOffset>3930015</wp:posOffset>
                </wp:positionV>
                <wp:extent cx="1314450" cy="762000"/>
                <wp:effectExtent l="0" t="0" r="19050" b="1905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7B0EA" w14:textId="77777777" w:rsidR="002D03C7" w:rsidRPr="00657A0F" w:rsidRDefault="002D03C7" w:rsidP="002D03C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57A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lang w:eastAsia="es-CO"/>
                              </w:rPr>
                              <w:t>Factu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AB5ABA" id="Rectángulo: esquinas redondeadas 18" o:spid="_x0000_s1029" style="position:absolute;margin-left:290.4pt;margin-top:309.45pt;width:103.5pt;height:6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0787B0EA" w14:textId="77777777" w:rsidR="002D03C7" w:rsidRPr="00657A0F" w:rsidRDefault="002D03C7" w:rsidP="002D03C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657A0F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lang w:eastAsia="es-CO"/>
                        </w:rPr>
                        <w:t>Facturación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802F22" wp14:editId="5D1A0CCA">
                <wp:simplePos x="0" y="0"/>
                <wp:positionH relativeFrom="margin">
                  <wp:posOffset>2213610</wp:posOffset>
                </wp:positionH>
                <wp:positionV relativeFrom="margin">
                  <wp:posOffset>3088005</wp:posOffset>
                </wp:positionV>
                <wp:extent cx="1314450" cy="762000"/>
                <wp:effectExtent l="0" t="0" r="19050" b="1905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FD28D" w14:textId="77777777" w:rsidR="002D03C7" w:rsidRPr="00657A0F" w:rsidRDefault="002D03C7" w:rsidP="002D03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57A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Análisis de los da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02F22" id="Rectángulo: esquinas redondeadas 14" o:spid="_x0000_s1030" style="position:absolute;margin-left:174.3pt;margin-top:243.15pt;width:103.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" fillcolor="#4472c4 [3204]" strokecolor="#1f3763 [1604]" strokeweight="1pt">
                <v:stroke joinstyle="miter"/>
                <v:textbox>
                  <w:txbxContent>
                    <w:p w14:paraId="390FD28D" w14:textId="77777777" w:rsidR="002D03C7" w:rsidRPr="00657A0F" w:rsidRDefault="002D03C7" w:rsidP="002D03C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657A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Análisis de los datos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A8A17" wp14:editId="16E492AC">
                <wp:simplePos x="0" y="0"/>
                <wp:positionH relativeFrom="column">
                  <wp:posOffset>691515</wp:posOffset>
                </wp:positionH>
                <wp:positionV relativeFrom="page">
                  <wp:posOffset>3989705</wp:posOffset>
                </wp:positionV>
                <wp:extent cx="1314450" cy="762000"/>
                <wp:effectExtent l="0" t="0" r="19050" b="2857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CF780" w14:textId="77777777" w:rsidR="002D03C7" w:rsidRPr="00657A0F" w:rsidRDefault="002D03C7" w:rsidP="002D03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57A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Toma de datos para el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A8A17" id="Rectángulo: esquinas redondeadas 13" o:spid="_x0000_s1031" style="position:absolute;margin-left:54.45pt;margin-top:314.15pt;width:103.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75DCF780" w14:textId="77777777" w:rsidR="002D03C7" w:rsidRPr="00657A0F" w:rsidRDefault="002D03C7" w:rsidP="002D03C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657A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Toma de datos para el software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2D03C7" w:rsidRPr="00063537">
        <w:rPr>
          <w:b/>
          <w:bCs/>
          <w:noProof/>
          <w:color w:val="4472C4" w:themeColor="accent1"/>
          <w:lang w:val="es-419" w:eastAsia="es-419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100CBE" wp14:editId="55184774">
                <wp:simplePos x="0" y="0"/>
                <wp:positionH relativeFrom="leftMargin">
                  <wp:align>right</wp:align>
                </wp:positionH>
                <wp:positionV relativeFrom="paragraph">
                  <wp:posOffset>346075</wp:posOffset>
                </wp:positionV>
                <wp:extent cx="3468370" cy="777240"/>
                <wp:effectExtent l="0" t="6985" r="10795" b="10795"/>
                <wp:wrapTight wrapText="bothSides">
                  <wp:wrapPolygon edited="0">
                    <wp:start x="21644" y="1253"/>
                    <wp:lineTo x="21525" y="1253"/>
                    <wp:lineTo x="19745" y="194"/>
                    <wp:lineTo x="645" y="194"/>
                    <wp:lineTo x="51" y="724"/>
                    <wp:lineTo x="51" y="20841"/>
                    <wp:lineTo x="645" y="21371"/>
                    <wp:lineTo x="19745" y="21371"/>
                    <wp:lineTo x="21525" y="20312"/>
                    <wp:lineTo x="21644" y="20312"/>
                    <wp:lineTo x="21644" y="1253"/>
                  </wp:wrapPolygon>
                </wp:wrapTight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68370" cy="777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0DEBB" w14:textId="77777777" w:rsidR="002D03C7" w:rsidRPr="00657A0F" w:rsidRDefault="002D03C7" w:rsidP="002D03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57A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Especificaciones del 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00CBE" id="Rectángulo: esquinas redondeadas 6" o:spid="_x0000_s1032" style="position:absolute;margin-left:221.9pt;margin-top:27.25pt;width:273.1pt;height:61.2pt;rotation:-90;z-index:-2516561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" fillcolor="#4472c4 [3204]" strokecolor="#1f3763 [1604]" strokeweight="1pt">
                <v:stroke joinstyle="miter"/>
                <v:textbox>
                  <w:txbxContent>
                    <w:p w14:paraId="2930DEBB" w14:textId="77777777" w:rsidR="002D03C7" w:rsidRPr="00657A0F" w:rsidRDefault="002D03C7" w:rsidP="002D03C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657A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Especificaciones del cliente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5BFB5F90" w14:textId="640F63AC" w:rsidR="002D03C7" w:rsidRDefault="002D03C7" w:rsidP="002D03C7">
      <w:pPr>
        <w:tabs>
          <w:tab w:val="left" w:pos="4290"/>
        </w:tabs>
        <w:rPr>
          <w:color w:val="4472C4" w:themeColor="accent1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F4FB6C" wp14:editId="3F0E6CEB">
                <wp:simplePos x="0" y="0"/>
                <wp:positionH relativeFrom="column">
                  <wp:posOffset>5120640</wp:posOffset>
                </wp:positionH>
                <wp:positionV relativeFrom="paragraph">
                  <wp:posOffset>202565</wp:posOffset>
                </wp:positionV>
                <wp:extent cx="352425" cy="552450"/>
                <wp:effectExtent l="0" t="38100" r="47625" b="57150"/>
                <wp:wrapNone/>
                <wp:docPr id="24" name="Flecha: a la der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552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E74F1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4" o:spid="_x0000_s1026" type="#_x0000_t13" style="position:absolute;margin-left:403.2pt;margin-top:15.95pt;width:27.75pt;height:4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" adj="10800" fillcolor="#4472c4 [3204]" strokecolor="#1f3763 [1604]" strokeweight="1pt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514C55" wp14:editId="63EA34D0">
                <wp:simplePos x="0" y="0"/>
                <wp:positionH relativeFrom="column">
                  <wp:posOffset>100965</wp:posOffset>
                </wp:positionH>
                <wp:positionV relativeFrom="paragraph">
                  <wp:posOffset>183515</wp:posOffset>
                </wp:positionV>
                <wp:extent cx="352425" cy="552450"/>
                <wp:effectExtent l="0" t="38100" r="47625" b="57150"/>
                <wp:wrapNone/>
                <wp:docPr id="23" name="Flecha: a la der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552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E9A003" id="Flecha: a la derecha 23" o:spid="_x0000_s1026" type="#_x0000_t13" style="position:absolute;margin-left:7.95pt;margin-top:14.45pt;width:27.75pt;height:4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" adj="10800" fillcolor="#4472c4 [3204]" strokecolor="#1f3763 [1604]" strokeweight="1pt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F90AE5" wp14:editId="2A5A2337">
                <wp:simplePos x="0" y="0"/>
                <wp:positionH relativeFrom="rightMargin">
                  <wp:align>left</wp:align>
                </wp:positionH>
                <wp:positionV relativeFrom="paragraph">
                  <wp:posOffset>52705</wp:posOffset>
                </wp:positionV>
                <wp:extent cx="3468370" cy="777240"/>
                <wp:effectExtent l="0" t="6985" r="10795" b="10795"/>
                <wp:wrapTight wrapText="bothSides">
                  <wp:wrapPolygon edited="0">
                    <wp:start x="21644" y="1253"/>
                    <wp:lineTo x="21525" y="1253"/>
                    <wp:lineTo x="19745" y="194"/>
                    <wp:lineTo x="645" y="194"/>
                    <wp:lineTo x="51" y="724"/>
                    <wp:lineTo x="51" y="20841"/>
                    <wp:lineTo x="645" y="21371"/>
                    <wp:lineTo x="19745" y="21371"/>
                    <wp:lineTo x="21525" y="20312"/>
                    <wp:lineTo x="21644" y="20312"/>
                    <wp:lineTo x="21644" y="1253"/>
                  </wp:wrapPolygon>
                </wp:wrapTight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68370" cy="777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D713E" w14:textId="77777777" w:rsidR="002D03C7" w:rsidRPr="00657A0F" w:rsidRDefault="002D03C7" w:rsidP="002D03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57A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Satisfacción del 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90AE5" id="Rectángulo: esquinas redondeadas 1" o:spid="_x0000_s1033" style="position:absolute;margin-left:0;margin-top:4.15pt;width:273.1pt;height:61.2pt;rotation:-90;z-index:-2516572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" fillcolor="#4472c4 [3204]" strokecolor="#1f3763 [1604]" strokeweight="1pt">
                <v:stroke joinstyle="miter"/>
                <v:textbox>
                  <w:txbxContent>
                    <w:p w14:paraId="52DD713E" w14:textId="77777777" w:rsidR="002D03C7" w:rsidRPr="00657A0F" w:rsidRDefault="002D03C7" w:rsidP="002D03C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657A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Satisfacción del cliente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063537">
        <w:rPr>
          <w:color w:val="4472C4" w:themeColor="accent1"/>
        </w:rPr>
        <w:t xml:space="preserve">                                                     </w:t>
      </w:r>
    </w:p>
    <w:p w14:paraId="558DF2A6" w14:textId="1936BC93" w:rsidR="002D03C7" w:rsidRDefault="002D03C7" w:rsidP="002D03C7">
      <w:pPr>
        <w:tabs>
          <w:tab w:val="left" w:pos="4290"/>
        </w:tabs>
        <w:rPr>
          <w:color w:val="4472C4" w:themeColor="accent1"/>
        </w:rPr>
      </w:pPr>
    </w:p>
    <w:p w14:paraId="41A2B441" w14:textId="0C784465" w:rsidR="002D03C7" w:rsidRDefault="00657A0F" w:rsidP="002D03C7">
      <w:pPr>
        <w:tabs>
          <w:tab w:val="left" w:pos="4290"/>
        </w:tabs>
        <w:rPr>
          <w:color w:val="4472C4" w:themeColor="accent1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8CD442" wp14:editId="64A803FC">
                <wp:simplePos x="0" y="0"/>
                <wp:positionH relativeFrom="column">
                  <wp:posOffset>634365</wp:posOffset>
                </wp:positionH>
                <wp:positionV relativeFrom="page">
                  <wp:posOffset>4933950</wp:posOffset>
                </wp:positionV>
                <wp:extent cx="4305300" cy="304800"/>
                <wp:effectExtent l="0" t="0" r="19050" b="1905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DB8F9" w14:textId="77777777" w:rsidR="002D03C7" w:rsidRPr="00657A0F" w:rsidRDefault="002D03C7" w:rsidP="002D03C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57A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lang w:eastAsia="es-CO"/>
                              </w:rPr>
                              <w:t>Gestión de c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CD442" id="Rectángulo: esquinas redondeadas 16" o:spid="_x0000_s1034" style="position:absolute;margin-left:49.95pt;margin-top:388.5pt;width:339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35BDB8F9" w14:textId="77777777" w:rsidR="002D03C7" w:rsidRPr="00657A0F" w:rsidRDefault="002D03C7" w:rsidP="002D03C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657A0F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lang w:eastAsia="es-CO"/>
                        </w:rPr>
                        <w:t>Gestión de calidad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19E9F550" w14:textId="7CE49E52" w:rsidR="002D03C7" w:rsidRDefault="00657A0F" w:rsidP="002D03C7">
      <w:pPr>
        <w:tabs>
          <w:tab w:val="left" w:pos="4290"/>
        </w:tabs>
        <w:rPr>
          <w:color w:val="4472C4" w:themeColor="accent1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84086C" wp14:editId="324207F3">
                <wp:simplePos x="0" y="0"/>
                <wp:positionH relativeFrom="column">
                  <wp:posOffset>3620135</wp:posOffset>
                </wp:positionH>
                <wp:positionV relativeFrom="page">
                  <wp:posOffset>5314315</wp:posOffset>
                </wp:positionV>
                <wp:extent cx="1314450" cy="762000"/>
                <wp:effectExtent l="0" t="0" r="19050" b="19050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AAC3D" w14:textId="77777777" w:rsidR="002D03C7" w:rsidRPr="00657A0F" w:rsidRDefault="002D03C7" w:rsidP="002D03C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57A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lang w:eastAsia="es-CO"/>
                              </w:rPr>
                              <w:t>Entrega del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84086C" id="Rectángulo: esquinas redondeadas 20" o:spid="_x0000_s1035" style="position:absolute;margin-left:285.05pt;margin-top:418.45pt;width:103.5pt;height:6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7B9AAC3D" w14:textId="77777777" w:rsidR="002D03C7" w:rsidRPr="00657A0F" w:rsidRDefault="002D03C7" w:rsidP="002D03C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657A0F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lang w:eastAsia="es-CO"/>
                        </w:rPr>
                        <w:t>Entrega del software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3F74AD6B" w14:textId="312C0A7A" w:rsidR="002D03C7" w:rsidRDefault="00657A0F" w:rsidP="002D03C7">
      <w:pPr>
        <w:tabs>
          <w:tab w:val="left" w:pos="4290"/>
        </w:tabs>
        <w:rPr>
          <w:color w:val="4472C4" w:themeColor="accent1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60BEE0" wp14:editId="470CA0FD">
                <wp:simplePos x="0" y="0"/>
                <wp:positionH relativeFrom="margin">
                  <wp:posOffset>2186940</wp:posOffset>
                </wp:positionH>
                <wp:positionV relativeFrom="page">
                  <wp:posOffset>5359400</wp:posOffset>
                </wp:positionV>
                <wp:extent cx="1314450" cy="762000"/>
                <wp:effectExtent l="0" t="0" r="19050" b="1905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E320A" w14:textId="77777777" w:rsidR="002D03C7" w:rsidRPr="00657A0F" w:rsidRDefault="002D03C7" w:rsidP="002D03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57A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Desarrollo del software</w:t>
                            </w:r>
                          </w:p>
                          <w:p w14:paraId="16E26D4C" w14:textId="77777777" w:rsidR="002D03C7" w:rsidRPr="00EA19BA" w:rsidRDefault="002D03C7" w:rsidP="002D03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60BEE0" id="Rectángulo: esquinas redondeadas 17" o:spid="_x0000_s1036" style="position:absolute;margin-left:172.2pt;margin-top:422pt;width:103.5pt;height:60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144E320A" w14:textId="77777777" w:rsidR="002D03C7" w:rsidRPr="00657A0F" w:rsidRDefault="002D03C7" w:rsidP="002D03C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657A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Desarrollo del software</w:t>
                      </w:r>
                    </w:p>
                    <w:p w14:paraId="16E26D4C" w14:textId="77777777" w:rsidR="002D03C7" w:rsidRPr="00EA19BA" w:rsidRDefault="002D03C7" w:rsidP="002D03C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CO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503D9" wp14:editId="1F9CE66C">
                <wp:simplePos x="0" y="0"/>
                <wp:positionH relativeFrom="column">
                  <wp:posOffset>709295</wp:posOffset>
                </wp:positionH>
                <wp:positionV relativeFrom="margin">
                  <wp:posOffset>4485640</wp:posOffset>
                </wp:positionV>
                <wp:extent cx="1314450" cy="762000"/>
                <wp:effectExtent l="0" t="0" r="19050" b="1905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D382D" w14:textId="77777777" w:rsidR="002D03C7" w:rsidRPr="00657A0F" w:rsidRDefault="002D03C7" w:rsidP="002D03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57A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Diseño del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4503D9" id="Rectángulo: esquinas redondeadas 15" o:spid="_x0000_s1037" style="position:absolute;margin-left:55.85pt;margin-top:353.2pt;width:103.5pt;height:6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2F0D382D" w14:textId="77777777" w:rsidR="002D03C7" w:rsidRPr="00657A0F" w:rsidRDefault="002D03C7" w:rsidP="002D03C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657A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Diseño del software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14:paraId="7A2DB3EA" w14:textId="1540DFC4" w:rsidR="002D03C7" w:rsidRDefault="002D03C7" w:rsidP="002D03C7">
      <w:pPr>
        <w:tabs>
          <w:tab w:val="left" w:pos="4290"/>
        </w:tabs>
        <w:rPr>
          <w:color w:val="4472C4" w:themeColor="accent1"/>
        </w:rPr>
      </w:pPr>
    </w:p>
    <w:p w14:paraId="6C590C4C" w14:textId="7632BC16" w:rsidR="00657A0F" w:rsidRDefault="002D03C7" w:rsidP="002D03C7">
      <w:pPr>
        <w:tabs>
          <w:tab w:val="left" w:pos="4290"/>
        </w:tabs>
        <w:rPr>
          <w:color w:val="4472C4" w:themeColor="accent1"/>
        </w:rPr>
      </w:pPr>
      <w:r>
        <w:rPr>
          <w:color w:val="4472C4" w:themeColor="accent1"/>
        </w:rPr>
        <w:t xml:space="preserve">                                                             </w:t>
      </w:r>
      <w:r w:rsidRPr="00063537">
        <w:rPr>
          <w:color w:val="4472C4" w:themeColor="accent1"/>
        </w:rPr>
        <w:t xml:space="preserve">   </w:t>
      </w:r>
      <w:r>
        <w:rPr>
          <w:color w:val="4472C4" w:themeColor="accent1"/>
        </w:rPr>
        <w:t xml:space="preserve">     </w:t>
      </w:r>
      <w:r w:rsidRPr="00063537">
        <w:rPr>
          <w:color w:val="4472C4" w:themeColor="accent1"/>
        </w:rPr>
        <w:t xml:space="preserve"> </w:t>
      </w:r>
    </w:p>
    <w:p w14:paraId="52A9211A" w14:textId="5C4DA45B" w:rsidR="00657A0F" w:rsidRDefault="00657A0F" w:rsidP="002D03C7">
      <w:pPr>
        <w:tabs>
          <w:tab w:val="left" w:pos="4290"/>
        </w:tabs>
        <w:rPr>
          <w:color w:val="4472C4" w:themeColor="accent1"/>
        </w:rPr>
      </w:pPr>
      <w:r>
        <w:rPr>
          <w:noProof/>
          <w:color w:val="4472C4" w:themeColor="accent1"/>
          <w:lang w:val="es-419" w:eastAsia="es-41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BBEC11" wp14:editId="0D5395C0">
                <wp:simplePos x="0" y="0"/>
                <wp:positionH relativeFrom="column">
                  <wp:posOffset>1139190</wp:posOffset>
                </wp:positionH>
                <wp:positionV relativeFrom="paragraph">
                  <wp:posOffset>260350</wp:posOffset>
                </wp:positionV>
                <wp:extent cx="438150" cy="447675"/>
                <wp:effectExtent l="19050" t="0" r="19050" b="47625"/>
                <wp:wrapNone/>
                <wp:docPr id="19" name="Flecha: hacia abaj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165ED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9" o:spid="_x0000_s1026" type="#_x0000_t67" style="position:absolute;margin-left:89.7pt;margin-top:20.5pt;width:34.5pt;height:35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" adj="11030" fillcolor="#4472c4 [3204]" strokecolor="#1f3763 [1604]" strokeweight="1pt"/>
            </w:pict>
          </mc:Fallback>
        </mc:AlternateContent>
      </w:r>
    </w:p>
    <w:p w14:paraId="465C143D" w14:textId="13669221" w:rsidR="002D03C7" w:rsidRDefault="00657A0F" w:rsidP="00657A0F">
      <w:pPr>
        <w:tabs>
          <w:tab w:val="left" w:pos="4290"/>
        </w:tabs>
        <w:jc w:val="center"/>
        <w:rPr>
          <w:b/>
          <w:bCs/>
          <w:color w:val="4472C4" w:themeColor="accent1"/>
          <w:sz w:val="40"/>
          <w:szCs w:val="40"/>
        </w:rPr>
      </w:pPr>
      <w:r>
        <w:rPr>
          <w:noProof/>
          <w:color w:val="4472C4" w:themeColor="accent1"/>
          <w:lang w:val="es-419" w:eastAsia="es-41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CF1FBA" wp14:editId="55E9E354">
                <wp:simplePos x="0" y="0"/>
                <wp:positionH relativeFrom="column">
                  <wp:posOffset>4072890</wp:posOffset>
                </wp:positionH>
                <wp:positionV relativeFrom="paragraph">
                  <wp:posOffset>12700</wp:posOffset>
                </wp:positionV>
                <wp:extent cx="438150" cy="447675"/>
                <wp:effectExtent l="19050" t="0" r="19050" b="47625"/>
                <wp:wrapNone/>
                <wp:docPr id="21" name="Flecha: hacia abaj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8DCA3" id="Flecha: hacia abajo 21" o:spid="_x0000_s1026" type="#_x0000_t67" style="position:absolute;margin-left:320.7pt;margin-top:1pt;width:34.5pt;height:3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" adj="11030" fillcolor="#4472c4 [3204]" strokecolor="#1f3763 [1604]" strokeweight="1pt"/>
            </w:pict>
          </mc:Fallback>
        </mc:AlternateContent>
      </w:r>
      <w:r w:rsidR="002D03C7" w:rsidRPr="00063537">
        <w:rPr>
          <w:b/>
          <w:bCs/>
          <w:color w:val="4472C4" w:themeColor="accent1"/>
          <w:sz w:val="40"/>
          <w:szCs w:val="40"/>
        </w:rPr>
        <w:t>Soporte</w:t>
      </w:r>
      <w:bookmarkStart w:id="0" w:name="_GoBack"/>
      <w:bookmarkEnd w:id="0"/>
    </w:p>
    <w:p w14:paraId="5581484B" w14:textId="317C680A" w:rsidR="002D03C7" w:rsidRPr="002D03C7" w:rsidRDefault="00657A0F" w:rsidP="002D03C7">
      <w:pPr>
        <w:rPr>
          <w:sz w:val="40"/>
          <w:szCs w:val="40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18854C" wp14:editId="7535B905">
                <wp:simplePos x="0" y="0"/>
                <wp:positionH relativeFrom="column">
                  <wp:posOffset>1110615</wp:posOffset>
                </wp:positionH>
                <wp:positionV relativeFrom="page">
                  <wp:posOffset>7360285</wp:posOffset>
                </wp:positionV>
                <wp:extent cx="1314450" cy="762000"/>
                <wp:effectExtent l="0" t="0" r="19050" b="1905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5E136" w14:textId="14A65DB4" w:rsidR="002D03C7" w:rsidRPr="00657A0F" w:rsidRDefault="002D03C7" w:rsidP="00657A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57A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Seguridad </w:t>
                            </w:r>
                            <w:r w:rsidR="00657A0F" w:rsidRPr="00657A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de privacidad</w:t>
                            </w:r>
                            <w:r w:rsidRPr="00657A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lang w:eastAsia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18854C" id="Rectángulo: esquinas redondeadas 2" o:spid="_x0000_s1038" style="position:absolute;margin-left:87.45pt;margin-top:579.55pt;width:103.5pt;height:6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5CA5E136" w14:textId="14A65DB4" w:rsidR="002D03C7" w:rsidRPr="00657A0F" w:rsidRDefault="002D03C7" w:rsidP="00657A0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657A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Seguridad </w:t>
                      </w:r>
                      <w:r w:rsidR="00657A0F" w:rsidRPr="00657A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de privacidad</w:t>
                      </w:r>
                      <w:r w:rsidRPr="00657A0F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lang w:eastAsia="es-CO"/>
                        </w:rPr>
                        <w:t xml:space="preserve">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5BBF40CF" w14:textId="5E0CF0BD" w:rsidR="002D03C7" w:rsidRPr="002D03C7" w:rsidRDefault="005A394E" w:rsidP="002D03C7">
      <w:pPr>
        <w:rPr>
          <w:sz w:val="40"/>
          <w:szCs w:val="40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7E698B" wp14:editId="1E5C3744">
                <wp:simplePos x="0" y="0"/>
                <wp:positionH relativeFrom="margin">
                  <wp:posOffset>3025140</wp:posOffset>
                </wp:positionH>
                <wp:positionV relativeFrom="page">
                  <wp:posOffset>7372350</wp:posOffset>
                </wp:positionV>
                <wp:extent cx="1314450" cy="742950"/>
                <wp:effectExtent l="0" t="0" r="19050" b="1905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7C968" w14:textId="68667E8F" w:rsidR="002D03C7" w:rsidRPr="00657A0F" w:rsidRDefault="009D1E29" w:rsidP="002D03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57A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Soporte técnico</w:t>
                            </w:r>
                          </w:p>
                          <w:p w14:paraId="46366B8E" w14:textId="77777777" w:rsidR="002D03C7" w:rsidRPr="00EA19BA" w:rsidRDefault="002D03C7" w:rsidP="002D03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E698B" id="Rectángulo: esquinas redondeadas 3" o:spid="_x0000_s1039" style="position:absolute;margin-left:238.2pt;margin-top:580.5pt;width:103.5pt;height:58.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1B37C968" w14:textId="68667E8F" w:rsidR="002D03C7" w:rsidRPr="00657A0F" w:rsidRDefault="009D1E29" w:rsidP="002D03C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657A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Soporte técnico</w:t>
                      </w:r>
                    </w:p>
                    <w:p w14:paraId="46366B8E" w14:textId="77777777" w:rsidR="002D03C7" w:rsidRPr="00EA19BA" w:rsidRDefault="002D03C7" w:rsidP="002D03C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CO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53261DB0" w14:textId="154A3E86" w:rsidR="002D03C7" w:rsidRPr="002D03C7" w:rsidRDefault="002D03C7" w:rsidP="002D03C7">
      <w:pPr>
        <w:rPr>
          <w:sz w:val="40"/>
          <w:szCs w:val="40"/>
        </w:rPr>
      </w:pPr>
    </w:p>
    <w:p w14:paraId="707A408F" w14:textId="5FDDAE50" w:rsidR="002D03C7" w:rsidRPr="002D03C7" w:rsidRDefault="002D03C7" w:rsidP="002D03C7">
      <w:pPr>
        <w:tabs>
          <w:tab w:val="left" w:pos="727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sectPr w:rsidR="002D03C7" w:rsidRPr="002D03C7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4B820" w14:textId="77777777" w:rsidR="00CC0E36" w:rsidRDefault="00CC0E36" w:rsidP="002D03C7">
      <w:pPr>
        <w:spacing w:after="0" w:line="240" w:lineRule="auto"/>
      </w:pPr>
      <w:r>
        <w:separator/>
      </w:r>
    </w:p>
  </w:endnote>
  <w:endnote w:type="continuationSeparator" w:id="0">
    <w:p w14:paraId="774597A9" w14:textId="77777777" w:rsidR="00CC0E36" w:rsidRDefault="00CC0E36" w:rsidP="002D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AA7AD" w14:textId="09FE8AF7" w:rsidR="002D03C7" w:rsidRDefault="002D03C7">
    <w:pPr>
      <w:pStyle w:val="Piedepgina"/>
    </w:pPr>
  </w:p>
  <w:p w14:paraId="0525CB6C" w14:textId="77777777" w:rsidR="002D03C7" w:rsidRDefault="002D03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452E0" w14:textId="77777777" w:rsidR="00CC0E36" w:rsidRDefault="00CC0E36" w:rsidP="002D03C7">
      <w:pPr>
        <w:spacing w:after="0" w:line="240" w:lineRule="auto"/>
      </w:pPr>
      <w:r>
        <w:separator/>
      </w:r>
    </w:p>
  </w:footnote>
  <w:footnote w:type="continuationSeparator" w:id="0">
    <w:p w14:paraId="4963F14C" w14:textId="77777777" w:rsidR="00CC0E36" w:rsidRDefault="00CC0E36" w:rsidP="002D0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12B4A"/>
    <w:multiLevelType w:val="multilevel"/>
    <w:tmpl w:val="E5FA380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C36"/>
    <w:rsid w:val="00063537"/>
    <w:rsid w:val="000A2DBC"/>
    <w:rsid w:val="001423C5"/>
    <w:rsid w:val="001769F6"/>
    <w:rsid w:val="001B54E9"/>
    <w:rsid w:val="001C6C36"/>
    <w:rsid w:val="00273240"/>
    <w:rsid w:val="00285FD1"/>
    <w:rsid w:val="002A6F7E"/>
    <w:rsid w:val="002D03C7"/>
    <w:rsid w:val="003149D9"/>
    <w:rsid w:val="003607DA"/>
    <w:rsid w:val="003675C1"/>
    <w:rsid w:val="004D1041"/>
    <w:rsid w:val="00543351"/>
    <w:rsid w:val="005A394E"/>
    <w:rsid w:val="00657A0F"/>
    <w:rsid w:val="007223D6"/>
    <w:rsid w:val="00823A1E"/>
    <w:rsid w:val="009D1E29"/>
    <w:rsid w:val="00AE40AE"/>
    <w:rsid w:val="00AE4D51"/>
    <w:rsid w:val="00AF1986"/>
    <w:rsid w:val="00BC7BD4"/>
    <w:rsid w:val="00CC0E36"/>
    <w:rsid w:val="00EA19BA"/>
    <w:rsid w:val="00F20A1D"/>
    <w:rsid w:val="00F4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7F23E2"/>
  <w15:chartTrackingRefBased/>
  <w15:docId w15:val="{6198C046-22CC-402A-9F68-DB1837A7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0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03C7"/>
  </w:style>
  <w:style w:type="paragraph" w:styleId="Piedepgina">
    <w:name w:val="footer"/>
    <w:basedOn w:val="Normal"/>
    <w:link w:val="PiedepginaCar"/>
    <w:uiPriority w:val="99"/>
    <w:unhideWhenUsed/>
    <w:rsid w:val="002D0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3B39-A0B0-4D06-9DED-3676E91C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dys Cortes</dc:creator>
  <cp:keywords/>
  <dc:description/>
  <cp:lastModifiedBy>joymar</cp:lastModifiedBy>
  <cp:revision>3</cp:revision>
  <dcterms:created xsi:type="dcterms:W3CDTF">2021-02-08T15:02:00Z</dcterms:created>
  <dcterms:modified xsi:type="dcterms:W3CDTF">2021-08-16T23:38:00Z</dcterms:modified>
</cp:coreProperties>
</file>